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46" w:rsidRPr="00E61595" w:rsidRDefault="004E2B94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52646" w:rsidRPr="00E61595">
        <w:rPr>
          <w:rFonts w:ascii="Times New Roman" w:hAnsi="Times New Roman" w:cs="Times New Roman"/>
          <w:b/>
          <w:sz w:val="28"/>
          <w:szCs w:val="28"/>
        </w:rPr>
        <w:t xml:space="preserve"> Урок открытия нового знания</w:t>
      </w:r>
      <w:r w:rsidRPr="00E61595">
        <w:rPr>
          <w:rFonts w:ascii="Times New Roman" w:hAnsi="Times New Roman" w:cs="Times New Roman"/>
          <w:b/>
          <w:sz w:val="28"/>
          <w:szCs w:val="28"/>
        </w:rPr>
        <w:t xml:space="preserve">  (ОНЗ)  в 5Б классе</w:t>
      </w:r>
    </w:p>
    <w:p w:rsidR="004E2B94" w:rsidRPr="00325431" w:rsidRDefault="004E2B94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          (по программе С.И. Львовой, В.В. Львова)</w:t>
      </w:r>
    </w:p>
    <w:p w:rsidR="004E2B94" w:rsidRPr="00325431" w:rsidRDefault="004E2B94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52646" w:rsidRPr="00325431" w:rsidRDefault="004E2B94" w:rsidP="00471DFF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52646" w:rsidRPr="00325431">
        <w:rPr>
          <w:rFonts w:ascii="Times New Roman" w:hAnsi="Times New Roman" w:cs="Times New Roman"/>
          <w:sz w:val="28"/>
          <w:szCs w:val="28"/>
        </w:rPr>
        <w:t>Тема:</w:t>
      </w:r>
      <w:r w:rsidR="00F9235E" w:rsidRPr="00325431">
        <w:rPr>
          <w:rFonts w:ascii="Times New Roman" w:hAnsi="Times New Roman" w:cs="Times New Roman"/>
          <w:sz w:val="28"/>
          <w:szCs w:val="28"/>
        </w:rPr>
        <w:t xml:space="preserve">  </w:t>
      </w:r>
      <w:r w:rsidR="00B52646" w:rsidRPr="00E61595">
        <w:rPr>
          <w:rFonts w:ascii="Times New Roman" w:hAnsi="Times New Roman" w:cs="Times New Roman"/>
          <w:b/>
          <w:sz w:val="28"/>
          <w:szCs w:val="28"/>
          <w:u w:val="single"/>
        </w:rPr>
        <w:t>Имя прилагательное</w:t>
      </w:r>
    </w:p>
    <w:p w:rsidR="00314A70" w:rsidRPr="00325431" w:rsidRDefault="00F9235E" w:rsidP="004E2B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2B94" w:rsidRPr="003254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5431">
        <w:rPr>
          <w:rFonts w:ascii="Times New Roman" w:hAnsi="Times New Roman" w:cs="Times New Roman"/>
          <w:sz w:val="28"/>
          <w:szCs w:val="28"/>
        </w:rPr>
        <w:t xml:space="preserve">     </w:t>
      </w:r>
      <w:r w:rsidR="004E2B94" w:rsidRPr="003254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4A70" w:rsidRPr="003254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E2B94" w:rsidRPr="00E61595" w:rsidRDefault="004E2B94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="00402C31" w:rsidRPr="00E61595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14318B" w:rsidRPr="00325431" w:rsidRDefault="00402C3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595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 w:rsidRPr="00E61595">
        <w:rPr>
          <w:rFonts w:ascii="Times New Roman" w:hAnsi="Times New Roman" w:cs="Times New Roman"/>
          <w:b/>
          <w:sz w:val="28"/>
          <w:szCs w:val="28"/>
        </w:rPr>
        <w:t>:</w:t>
      </w:r>
      <w:r w:rsidR="0014318B" w:rsidRPr="00325431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F9235E" w:rsidRPr="00325431">
        <w:rPr>
          <w:rFonts w:ascii="Times New Roman" w:hAnsi="Times New Roman" w:cs="Times New Roman"/>
          <w:sz w:val="28"/>
          <w:szCs w:val="28"/>
        </w:rPr>
        <w:t xml:space="preserve">у учащихся умений </w:t>
      </w:r>
      <w:r w:rsidR="0014318B" w:rsidRPr="003254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25431">
        <w:rPr>
          <w:rFonts w:ascii="Times New Roman" w:hAnsi="Times New Roman" w:cs="Times New Roman"/>
          <w:sz w:val="28"/>
          <w:szCs w:val="28"/>
        </w:rPr>
        <w:t>реализовывать новые  способы</w:t>
      </w:r>
      <w:r w:rsidR="00F9235E"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Pr="00325431">
        <w:rPr>
          <w:rFonts w:ascii="Times New Roman" w:hAnsi="Times New Roman" w:cs="Times New Roman"/>
          <w:sz w:val="28"/>
          <w:szCs w:val="28"/>
        </w:rPr>
        <w:t>действия (познавательные, регулятивные, коммуникативные), создание условий для усвоения темы, обучение индивидуальной рефлексии достижения цели, создание ситуации успеха</w:t>
      </w:r>
      <w:r w:rsidR="0014318B" w:rsidRPr="00325431">
        <w:rPr>
          <w:rFonts w:ascii="Times New Roman" w:hAnsi="Times New Roman" w:cs="Times New Roman"/>
          <w:sz w:val="28"/>
          <w:szCs w:val="28"/>
        </w:rPr>
        <w:t>;</w:t>
      </w:r>
    </w:p>
    <w:p w:rsidR="0014318B" w:rsidRPr="00325431" w:rsidRDefault="0014318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61595">
        <w:rPr>
          <w:rFonts w:ascii="Times New Roman" w:hAnsi="Times New Roman" w:cs="Times New Roman"/>
          <w:b/>
          <w:sz w:val="28"/>
          <w:szCs w:val="28"/>
        </w:rPr>
        <w:t>содержательная</w:t>
      </w:r>
      <w:proofErr w:type="gramEnd"/>
      <w:r w:rsidRPr="00E61595">
        <w:rPr>
          <w:rFonts w:ascii="Times New Roman" w:hAnsi="Times New Roman" w:cs="Times New Roman"/>
          <w:b/>
          <w:sz w:val="28"/>
          <w:szCs w:val="28"/>
        </w:rPr>
        <w:t>:</w:t>
      </w:r>
      <w:r w:rsidRPr="00325431">
        <w:rPr>
          <w:rFonts w:ascii="Times New Roman" w:hAnsi="Times New Roman" w:cs="Times New Roman"/>
          <w:sz w:val="28"/>
          <w:szCs w:val="28"/>
        </w:rPr>
        <w:t xml:space="preserve"> расширение понятийной базы за счет включения в нее новых элементов.</w:t>
      </w:r>
    </w:p>
    <w:p w:rsidR="005D5389" w:rsidRPr="00325431" w:rsidRDefault="0014318B" w:rsidP="005D53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5389" w:rsidRPr="003254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5389" w:rsidRPr="00E61595">
        <w:rPr>
          <w:rFonts w:ascii="Times New Roman" w:hAnsi="Times New Roman" w:cs="Times New Roman"/>
          <w:b/>
          <w:sz w:val="28"/>
          <w:szCs w:val="28"/>
        </w:rPr>
        <w:t>Эпиграф</w:t>
      </w:r>
      <w:proofErr w:type="gramStart"/>
      <w:r w:rsidR="005D5389" w:rsidRPr="00325431">
        <w:rPr>
          <w:rFonts w:ascii="Times New Roman" w:hAnsi="Times New Roman" w:cs="Times New Roman"/>
          <w:sz w:val="28"/>
          <w:szCs w:val="28"/>
        </w:rPr>
        <w:t xml:space="preserve">     О</w:t>
      </w:r>
      <w:proofErr w:type="gramEnd"/>
      <w:r w:rsidR="005D5389" w:rsidRPr="00325431">
        <w:rPr>
          <w:rFonts w:ascii="Times New Roman" w:hAnsi="Times New Roman" w:cs="Times New Roman"/>
          <w:sz w:val="28"/>
          <w:szCs w:val="28"/>
        </w:rPr>
        <w:t>пределяю я предметы,</w:t>
      </w:r>
    </w:p>
    <w:p w:rsidR="005D5389" w:rsidRPr="00325431" w:rsidRDefault="005D5389" w:rsidP="005D53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ни со мной весьма приметны.</w:t>
      </w:r>
    </w:p>
    <w:p w:rsidR="005D5389" w:rsidRPr="00325431" w:rsidRDefault="005D5389" w:rsidP="005D53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Я украшаю вашу речь,</w:t>
      </w:r>
    </w:p>
    <w:p w:rsidR="005D5389" w:rsidRPr="00325431" w:rsidRDefault="005D5389" w:rsidP="005D53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еня вам надо знать, беречь.</w:t>
      </w:r>
    </w:p>
    <w:p w:rsidR="005D5389" w:rsidRPr="00325431" w:rsidRDefault="005D5389" w:rsidP="00471D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318B" w:rsidRPr="00E61595" w:rsidRDefault="005D5389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4318B"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="00A0506B" w:rsidRPr="00E6159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E2B94" w:rsidRPr="00325431" w:rsidRDefault="004E2B94" w:rsidP="00471D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506B" w:rsidRPr="00E61595" w:rsidRDefault="005D5389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>1.</w:t>
      </w:r>
      <w:r w:rsidR="00615E32" w:rsidRPr="00E61595">
        <w:rPr>
          <w:rFonts w:ascii="Times New Roman" w:hAnsi="Times New Roman" w:cs="Times New Roman"/>
          <w:b/>
          <w:sz w:val="28"/>
          <w:szCs w:val="28"/>
        </w:rPr>
        <w:t xml:space="preserve"> Мотивация</w:t>
      </w:r>
      <w:r w:rsidRPr="00E61595">
        <w:rPr>
          <w:rFonts w:ascii="Times New Roman" w:hAnsi="Times New Roman" w:cs="Times New Roman"/>
          <w:b/>
          <w:sz w:val="28"/>
          <w:szCs w:val="28"/>
        </w:rPr>
        <w:t xml:space="preserve"> (самоопределение к учебной деятельности)</w:t>
      </w:r>
    </w:p>
    <w:p w:rsidR="005D5389" w:rsidRPr="00325431" w:rsidRDefault="00F9235E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="00615E32" w:rsidRPr="00325431">
        <w:rPr>
          <w:rFonts w:ascii="Times New Roman" w:hAnsi="Times New Roman" w:cs="Times New Roman"/>
          <w:sz w:val="28"/>
          <w:szCs w:val="28"/>
        </w:rPr>
        <w:t xml:space="preserve">    </w:t>
      </w:r>
      <w:r w:rsidR="005D5389" w:rsidRPr="00E61595">
        <w:rPr>
          <w:rFonts w:ascii="Times New Roman" w:hAnsi="Times New Roman" w:cs="Times New Roman"/>
          <w:b/>
          <w:sz w:val="28"/>
          <w:szCs w:val="28"/>
        </w:rPr>
        <w:t>Цель:</w:t>
      </w:r>
      <w:r w:rsidR="005D5389" w:rsidRPr="00325431">
        <w:rPr>
          <w:rFonts w:ascii="Times New Roman" w:hAnsi="Times New Roman" w:cs="Times New Roman"/>
          <w:sz w:val="28"/>
          <w:szCs w:val="28"/>
        </w:rPr>
        <w:t xml:space="preserve"> мотивировать </w:t>
      </w:r>
      <w:proofErr w:type="gramStart"/>
      <w:r w:rsidR="005D5389" w:rsidRPr="003254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D5389" w:rsidRPr="00325431">
        <w:rPr>
          <w:rFonts w:ascii="Times New Roman" w:hAnsi="Times New Roman" w:cs="Times New Roman"/>
          <w:sz w:val="28"/>
          <w:szCs w:val="28"/>
        </w:rPr>
        <w:t xml:space="preserve"> к учебной деятельности посредством создания эмоциональной обстановки.</w:t>
      </w:r>
      <w:r w:rsidR="00615E32" w:rsidRPr="003254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506B" w:rsidRPr="00325431" w:rsidRDefault="005D5389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E32"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="00A0506B" w:rsidRPr="00325431">
        <w:rPr>
          <w:rFonts w:ascii="Times New Roman" w:hAnsi="Times New Roman" w:cs="Times New Roman"/>
          <w:sz w:val="28"/>
          <w:szCs w:val="28"/>
        </w:rPr>
        <w:t>Прозвенел звонок веселый,</w:t>
      </w:r>
    </w:p>
    <w:p w:rsidR="00A0506B" w:rsidRPr="00325431" w:rsidRDefault="00615E3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506B" w:rsidRPr="00325431">
        <w:rPr>
          <w:rFonts w:ascii="Times New Roman" w:hAnsi="Times New Roman" w:cs="Times New Roman"/>
          <w:sz w:val="28"/>
          <w:szCs w:val="28"/>
        </w:rPr>
        <w:t xml:space="preserve"> Он позвал нас на урок,</w:t>
      </w:r>
    </w:p>
    <w:p w:rsidR="00A0506B" w:rsidRPr="00325431" w:rsidRDefault="00615E3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506B" w:rsidRPr="00325431">
        <w:rPr>
          <w:rFonts w:ascii="Times New Roman" w:hAnsi="Times New Roman" w:cs="Times New Roman"/>
          <w:sz w:val="28"/>
          <w:szCs w:val="28"/>
        </w:rPr>
        <w:t xml:space="preserve"> Все задания сегодня</w:t>
      </w:r>
    </w:p>
    <w:p w:rsidR="00A0506B" w:rsidRPr="00325431" w:rsidRDefault="00A0506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="00615E32" w:rsidRPr="003254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5431">
        <w:rPr>
          <w:rFonts w:ascii="Times New Roman" w:hAnsi="Times New Roman" w:cs="Times New Roman"/>
          <w:sz w:val="28"/>
          <w:szCs w:val="28"/>
        </w:rPr>
        <w:t>Выполнить должны мы в срок.</w:t>
      </w:r>
    </w:p>
    <w:p w:rsidR="00A0506B" w:rsidRPr="00325431" w:rsidRDefault="00A0506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- Прежде чем начать работу, мы должны настроиться. Положите голову на скрещенные на парте руки и закройте глаза. Повторяйте за мной слова: </w:t>
      </w:r>
    </w:p>
    <w:p w:rsidR="00A0506B" w:rsidRPr="00325431" w:rsidRDefault="00615E3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</w:t>
      </w:r>
      <w:r w:rsidR="005D5389" w:rsidRPr="003254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="00A0506B" w:rsidRPr="00325431">
        <w:rPr>
          <w:rFonts w:ascii="Times New Roman" w:hAnsi="Times New Roman" w:cs="Times New Roman"/>
          <w:sz w:val="28"/>
          <w:szCs w:val="28"/>
        </w:rPr>
        <w:t>Я в школе на уроке.</w:t>
      </w:r>
    </w:p>
    <w:p w:rsidR="00A0506B" w:rsidRPr="00325431" w:rsidRDefault="00615E3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</w:t>
      </w:r>
      <w:r w:rsidR="005D5389" w:rsidRPr="00325431">
        <w:rPr>
          <w:rFonts w:ascii="Times New Roman" w:hAnsi="Times New Roman" w:cs="Times New Roman"/>
          <w:sz w:val="28"/>
          <w:szCs w:val="28"/>
        </w:rPr>
        <w:t xml:space="preserve">        </w:t>
      </w:r>
      <w:r w:rsidR="00A0506B" w:rsidRPr="00325431">
        <w:rPr>
          <w:rFonts w:ascii="Times New Roman" w:hAnsi="Times New Roman" w:cs="Times New Roman"/>
          <w:sz w:val="28"/>
          <w:szCs w:val="28"/>
        </w:rPr>
        <w:t>Сейчас я начну учиться.</w:t>
      </w:r>
    </w:p>
    <w:p w:rsidR="00A0506B" w:rsidRPr="00325431" w:rsidRDefault="00615E3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</w:t>
      </w:r>
      <w:r w:rsidR="005D5389" w:rsidRPr="00325431">
        <w:rPr>
          <w:rFonts w:ascii="Times New Roman" w:hAnsi="Times New Roman" w:cs="Times New Roman"/>
          <w:sz w:val="28"/>
          <w:szCs w:val="28"/>
        </w:rPr>
        <w:t xml:space="preserve">        </w:t>
      </w:r>
      <w:r w:rsidR="00A0506B" w:rsidRPr="00325431">
        <w:rPr>
          <w:rFonts w:ascii="Times New Roman" w:hAnsi="Times New Roman" w:cs="Times New Roman"/>
          <w:sz w:val="28"/>
          <w:szCs w:val="28"/>
        </w:rPr>
        <w:t>Я люблю учиться.</w:t>
      </w:r>
    </w:p>
    <w:p w:rsidR="00A0506B" w:rsidRPr="00325431" w:rsidRDefault="00615E3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</w:t>
      </w:r>
      <w:r w:rsidR="005D5389" w:rsidRPr="00325431">
        <w:rPr>
          <w:rFonts w:ascii="Times New Roman" w:hAnsi="Times New Roman" w:cs="Times New Roman"/>
          <w:sz w:val="28"/>
          <w:szCs w:val="28"/>
        </w:rPr>
        <w:t xml:space="preserve">        </w:t>
      </w:r>
      <w:r w:rsidR="00A0506B" w:rsidRPr="00325431">
        <w:rPr>
          <w:rFonts w:ascii="Times New Roman" w:hAnsi="Times New Roman" w:cs="Times New Roman"/>
          <w:sz w:val="28"/>
          <w:szCs w:val="28"/>
        </w:rPr>
        <w:t>Внимание моё растёт.</w:t>
      </w:r>
    </w:p>
    <w:p w:rsidR="00A0506B" w:rsidRPr="00325431" w:rsidRDefault="00615E3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</w:t>
      </w:r>
      <w:r w:rsidR="005D5389" w:rsidRPr="003254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="00A0506B" w:rsidRPr="00325431">
        <w:rPr>
          <w:rFonts w:ascii="Times New Roman" w:hAnsi="Times New Roman" w:cs="Times New Roman"/>
          <w:sz w:val="28"/>
          <w:szCs w:val="28"/>
        </w:rPr>
        <w:t>Память моя крепка.</w:t>
      </w:r>
    </w:p>
    <w:p w:rsidR="00A0506B" w:rsidRPr="00325431" w:rsidRDefault="00615E3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</w:t>
      </w:r>
      <w:r w:rsidR="005D5389" w:rsidRPr="00325431">
        <w:rPr>
          <w:rFonts w:ascii="Times New Roman" w:hAnsi="Times New Roman" w:cs="Times New Roman"/>
          <w:sz w:val="28"/>
          <w:szCs w:val="28"/>
        </w:rPr>
        <w:t xml:space="preserve">        </w:t>
      </w:r>
      <w:r w:rsidR="00A0506B" w:rsidRPr="00325431">
        <w:rPr>
          <w:rFonts w:ascii="Times New Roman" w:hAnsi="Times New Roman" w:cs="Times New Roman"/>
          <w:sz w:val="28"/>
          <w:szCs w:val="28"/>
        </w:rPr>
        <w:t>У меня сегодня всё получится.</w:t>
      </w:r>
    </w:p>
    <w:p w:rsidR="00A0506B" w:rsidRPr="00325431" w:rsidRDefault="00615E3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</w:t>
      </w:r>
      <w:r w:rsidR="005D5389" w:rsidRPr="00325431">
        <w:rPr>
          <w:rFonts w:ascii="Times New Roman" w:hAnsi="Times New Roman" w:cs="Times New Roman"/>
          <w:sz w:val="28"/>
          <w:szCs w:val="28"/>
        </w:rPr>
        <w:t xml:space="preserve">        </w:t>
      </w:r>
      <w:r w:rsidR="00A0506B" w:rsidRPr="00325431">
        <w:rPr>
          <w:rFonts w:ascii="Times New Roman" w:hAnsi="Times New Roman" w:cs="Times New Roman"/>
          <w:sz w:val="28"/>
          <w:szCs w:val="28"/>
        </w:rPr>
        <w:t>Я начинаю учиться.</w:t>
      </w:r>
      <w:r w:rsidR="00325431" w:rsidRPr="00325431">
        <w:rPr>
          <w:rFonts w:ascii="Times New Roman" w:hAnsi="Times New Roman" w:cs="Times New Roman"/>
          <w:sz w:val="28"/>
          <w:szCs w:val="28"/>
        </w:rPr>
        <w:t xml:space="preserve">                     2-3 мин.</w:t>
      </w:r>
    </w:p>
    <w:p w:rsidR="00704FBA" w:rsidRPr="00325431" w:rsidRDefault="00471DFF" w:rsidP="00704F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="00325431" w:rsidRPr="003254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15E32" w:rsidRPr="00E61595" w:rsidRDefault="00325431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</w:t>
      </w:r>
      <w:r w:rsidRPr="00E6159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15E32" w:rsidRPr="00E61595">
        <w:rPr>
          <w:rFonts w:ascii="Times New Roman" w:hAnsi="Times New Roman" w:cs="Times New Roman"/>
          <w:b/>
          <w:sz w:val="28"/>
          <w:szCs w:val="28"/>
        </w:rPr>
        <w:t>Актуализация знаний и фиксирование затруднений в деятельности.</w:t>
      </w:r>
    </w:p>
    <w:p w:rsidR="00325431" w:rsidRPr="00325431" w:rsidRDefault="0032543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595">
        <w:rPr>
          <w:rFonts w:ascii="Times New Roman" w:hAnsi="Times New Roman" w:cs="Times New Roman"/>
          <w:b/>
          <w:sz w:val="28"/>
          <w:szCs w:val="28"/>
        </w:rPr>
        <w:t>Цель:</w:t>
      </w:r>
      <w:r w:rsidRPr="00325431">
        <w:rPr>
          <w:rFonts w:ascii="Times New Roman" w:hAnsi="Times New Roman" w:cs="Times New Roman"/>
          <w:sz w:val="28"/>
          <w:szCs w:val="28"/>
        </w:rPr>
        <w:t xml:space="preserve"> актуализировать учебное содержание, необходимое </w:t>
      </w:r>
      <w:proofErr w:type="gramStart"/>
      <w:r w:rsidRPr="0032543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25431" w:rsidRDefault="0032543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и</w:t>
      </w:r>
      <w:r w:rsidRPr="00325431">
        <w:rPr>
          <w:rFonts w:ascii="Times New Roman" w:hAnsi="Times New Roman" w:cs="Times New Roman"/>
          <w:sz w:val="28"/>
          <w:szCs w:val="28"/>
        </w:rPr>
        <w:t>зучения нов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FF2" w:rsidRDefault="0032543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ктуализировать мыслительные  операции: сравнение, анализ, </w:t>
      </w:r>
    </w:p>
    <w:p w:rsidR="00325431" w:rsidRDefault="00005FF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общение; зафиксировать затруднения, возникшие у </w:t>
      </w:r>
      <w:r w:rsidR="00325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25431" w:rsidRPr="00325431" w:rsidRDefault="00005FF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учебной деятельности.</w:t>
      </w:r>
    </w:p>
    <w:p w:rsidR="00615E32" w:rsidRPr="00325431" w:rsidRDefault="00005FF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3C87" w:rsidRPr="00325431">
        <w:rPr>
          <w:rFonts w:ascii="Times New Roman" w:hAnsi="Times New Roman" w:cs="Times New Roman"/>
          <w:sz w:val="28"/>
          <w:szCs w:val="28"/>
        </w:rPr>
        <w:t xml:space="preserve">2.1 </w:t>
      </w:r>
      <w:r w:rsidR="008D58FB" w:rsidRPr="00325431">
        <w:rPr>
          <w:rFonts w:ascii="Times New Roman" w:hAnsi="Times New Roman" w:cs="Times New Roman"/>
          <w:sz w:val="28"/>
          <w:szCs w:val="28"/>
        </w:rPr>
        <w:t>-Скажите, пожалуйста, что означает выражение ПРИЗНАК ПРЕДМЕТА?</w:t>
      </w:r>
    </w:p>
    <w:p w:rsidR="008D58FB" w:rsidRPr="00325431" w:rsidRDefault="008D58F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lastRenderedPageBreak/>
        <w:t>-Какие отличительные признаки могут иметь следующие предметы: книга, лес, море?</w:t>
      </w:r>
      <w:r w:rsidR="002866ED">
        <w:rPr>
          <w:rFonts w:ascii="Times New Roman" w:hAnsi="Times New Roman" w:cs="Times New Roman"/>
          <w:sz w:val="28"/>
          <w:szCs w:val="28"/>
        </w:rPr>
        <w:t xml:space="preserve"> Давайте  запишем эти слова </w:t>
      </w:r>
      <w:r w:rsidR="00673C87" w:rsidRPr="00325431">
        <w:rPr>
          <w:rFonts w:ascii="Times New Roman" w:hAnsi="Times New Roman" w:cs="Times New Roman"/>
          <w:sz w:val="28"/>
          <w:szCs w:val="28"/>
        </w:rPr>
        <w:t>( ученик у доски)</w:t>
      </w:r>
    </w:p>
    <w:p w:rsidR="00BC652D" w:rsidRPr="00325431" w:rsidRDefault="002440C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>- В русском языке есть прекрасные слова, которые делают нашу речь красивой, образной и богатой. Как вы думаете: слова какой части речи я имею в виду? Верно, сегодня мы продолжим раб</w:t>
      </w:r>
      <w:r w:rsidR="00005FF2">
        <w:rPr>
          <w:rFonts w:ascii="Times New Roman" w:hAnsi="Times New Roman" w:cs="Times New Roman"/>
          <w:sz w:val="28"/>
          <w:szCs w:val="28"/>
        </w:rPr>
        <w:t>оту по  изучению этой интересной</w:t>
      </w:r>
      <w:r w:rsidRPr="00325431">
        <w:rPr>
          <w:rFonts w:ascii="Times New Roman" w:hAnsi="Times New Roman" w:cs="Times New Roman"/>
          <w:sz w:val="28"/>
          <w:szCs w:val="28"/>
        </w:rPr>
        <w:t xml:space="preserve"> части речи.</w:t>
      </w:r>
    </w:p>
    <w:p w:rsidR="00704FBA" w:rsidRPr="00325431" w:rsidRDefault="00704FBA" w:rsidP="00471D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4FBA" w:rsidRPr="00325431" w:rsidRDefault="00704FBA" w:rsidP="00704F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>- В течение всего урока вы, как всегда, будете себе ставить оценку: если все правильно, ставите «+», если  неверно</w:t>
      </w:r>
      <w:proofErr w:type="gramStart"/>
      <w:r w:rsidRPr="00325431">
        <w:rPr>
          <w:rFonts w:ascii="Times New Roman" w:hAnsi="Times New Roman" w:cs="Times New Roman"/>
          <w:sz w:val="28"/>
          <w:szCs w:val="28"/>
        </w:rPr>
        <w:t xml:space="preserve"> – «-».</w:t>
      </w:r>
      <w:proofErr w:type="gramEnd"/>
    </w:p>
    <w:p w:rsidR="00704FBA" w:rsidRPr="00325431" w:rsidRDefault="00704FBA" w:rsidP="00704F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- А сейчас заполним таблицу «</w:t>
      </w:r>
      <w:proofErr w:type="gramStart"/>
      <w:r w:rsidRPr="0032543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25431">
        <w:rPr>
          <w:rFonts w:ascii="Times New Roman" w:hAnsi="Times New Roman" w:cs="Times New Roman"/>
          <w:sz w:val="28"/>
          <w:szCs w:val="28"/>
        </w:rPr>
        <w:t xml:space="preserve"> – Х - У»</w:t>
      </w:r>
    </w:p>
    <w:p w:rsidR="00704FBA" w:rsidRPr="00325431" w:rsidRDefault="00704FBA" w:rsidP="00471DF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91" w:type="dxa"/>
        <w:tblLook w:val="04A0"/>
      </w:tblPr>
      <w:tblGrid>
        <w:gridCol w:w="3230"/>
        <w:gridCol w:w="3541"/>
        <w:gridCol w:w="2920"/>
      </w:tblGrid>
      <w:tr w:rsidR="00704FBA" w:rsidRPr="00325431" w:rsidTr="00E61595">
        <w:trPr>
          <w:trHeight w:val="275"/>
        </w:trPr>
        <w:tc>
          <w:tcPr>
            <w:tcW w:w="3230" w:type="dxa"/>
          </w:tcPr>
          <w:p w:rsidR="00704FBA" w:rsidRPr="00325431" w:rsidRDefault="00704FBA" w:rsidP="000D0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31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3541" w:type="dxa"/>
          </w:tcPr>
          <w:p w:rsidR="00704FBA" w:rsidRPr="00325431" w:rsidRDefault="00704FBA" w:rsidP="000D0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31">
              <w:rPr>
                <w:rFonts w:ascii="Times New Roman" w:hAnsi="Times New Roman" w:cs="Times New Roman"/>
                <w:sz w:val="28"/>
                <w:szCs w:val="28"/>
              </w:rPr>
              <w:t>Хочу узнать</w:t>
            </w:r>
          </w:p>
        </w:tc>
        <w:tc>
          <w:tcPr>
            <w:tcW w:w="2920" w:type="dxa"/>
          </w:tcPr>
          <w:p w:rsidR="00704FBA" w:rsidRPr="00325431" w:rsidRDefault="00704FBA" w:rsidP="000D0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31"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</w:p>
        </w:tc>
      </w:tr>
      <w:tr w:rsidR="00704FBA" w:rsidRPr="00325431" w:rsidTr="00E61595">
        <w:trPr>
          <w:trHeight w:val="1974"/>
        </w:trPr>
        <w:tc>
          <w:tcPr>
            <w:tcW w:w="3230" w:type="dxa"/>
          </w:tcPr>
          <w:p w:rsidR="00704FBA" w:rsidRPr="00E14D11" w:rsidRDefault="00E61595" w:rsidP="000D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 – это самостоятельная часть речи, которая обозначает признак предмета и отвечает на вопросы ка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й?</w:t>
            </w:r>
          </w:p>
        </w:tc>
        <w:tc>
          <w:tcPr>
            <w:tcW w:w="3541" w:type="dxa"/>
          </w:tcPr>
          <w:p w:rsidR="00704FBA" w:rsidRPr="00E61595" w:rsidRDefault="00E61595" w:rsidP="000D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95">
              <w:rPr>
                <w:rFonts w:ascii="Times New Roman" w:hAnsi="Times New Roman" w:cs="Times New Roman"/>
                <w:sz w:val="24"/>
                <w:szCs w:val="24"/>
              </w:rPr>
              <w:t>Для  чего нам нужно имя 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Как часто мы используем его в своей речи? Можно ли обойтись без прилагательного?</w:t>
            </w:r>
          </w:p>
        </w:tc>
        <w:tc>
          <w:tcPr>
            <w:tcW w:w="2920" w:type="dxa"/>
          </w:tcPr>
          <w:p w:rsidR="00704FBA" w:rsidRPr="00325431" w:rsidRDefault="00704FBA" w:rsidP="000D0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FBA" w:rsidRDefault="00005FF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3-4 мин.</w:t>
      </w:r>
    </w:p>
    <w:p w:rsidR="00005FF2" w:rsidRPr="00325431" w:rsidRDefault="00005FF2" w:rsidP="00471D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3C87" w:rsidRPr="00E61595" w:rsidRDefault="00005FF2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73C87" w:rsidRPr="00E61595">
        <w:rPr>
          <w:rFonts w:ascii="Times New Roman" w:hAnsi="Times New Roman" w:cs="Times New Roman"/>
          <w:b/>
          <w:sz w:val="28"/>
          <w:szCs w:val="28"/>
        </w:rPr>
        <w:t xml:space="preserve"> Выявление  причин затруднений и постановка цели урока.</w:t>
      </w:r>
    </w:p>
    <w:p w:rsidR="00005FF2" w:rsidRDefault="00005FF2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     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3169C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3169CB">
        <w:rPr>
          <w:rFonts w:ascii="Times New Roman" w:hAnsi="Times New Roman" w:cs="Times New Roman"/>
          <w:sz w:val="28"/>
          <w:szCs w:val="28"/>
        </w:rPr>
        <w:t xml:space="preserve"> УУД, как поиск, выделение </w:t>
      </w:r>
    </w:p>
    <w:p w:rsidR="003169CB" w:rsidRDefault="003169C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нформации, самостоятельное определение познавательной</w:t>
      </w:r>
    </w:p>
    <w:p w:rsidR="003169CB" w:rsidRDefault="003169C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цели;</w:t>
      </w:r>
    </w:p>
    <w:p w:rsidR="003169CB" w:rsidRDefault="003169C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рганизовать коммуникативное взаимодействие, способствующее</w:t>
      </w:r>
    </w:p>
    <w:p w:rsidR="003169CB" w:rsidRDefault="003169C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м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ировать и выделять признаки</w:t>
      </w:r>
    </w:p>
    <w:p w:rsidR="003169CB" w:rsidRPr="00325431" w:rsidRDefault="003169C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нтересующего объекта.</w:t>
      </w:r>
    </w:p>
    <w:p w:rsidR="00673C87" w:rsidRPr="00325431" w:rsidRDefault="00F55CD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-</w:t>
      </w:r>
      <w:r w:rsidR="00673C87" w:rsidRPr="00325431">
        <w:rPr>
          <w:rFonts w:ascii="Times New Roman" w:hAnsi="Times New Roman" w:cs="Times New Roman"/>
          <w:sz w:val="28"/>
          <w:szCs w:val="28"/>
        </w:rPr>
        <w:t>Дан</w:t>
      </w:r>
      <w:r w:rsidRPr="00325431">
        <w:rPr>
          <w:rFonts w:ascii="Times New Roman" w:hAnsi="Times New Roman" w:cs="Times New Roman"/>
          <w:sz w:val="28"/>
          <w:szCs w:val="28"/>
        </w:rPr>
        <w:t>н</w:t>
      </w:r>
      <w:r w:rsidR="00673C87" w:rsidRPr="00325431">
        <w:rPr>
          <w:rFonts w:ascii="Times New Roman" w:hAnsi="Times New Roman" w:cs="Times New Roman"/>
          <w:sz w:val="28"/>
          <w:szCs w:val="28"/>
        </w:rPr>
        <w:t>ые задания вызвали у вас затруднения?</w:t>
      </w:r>
    </w:p>
    <w:p w:rsidR="00F55CD1" w:rsidRPr="00325431" w:rsidRDefault="00F55CD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- Можете ли вы сейчас дать правильное определение интересующей нас </w:t>
      </w:r>
      <w:r w:rsidR="00F52B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5431">
        <w:rPr>
          <w:rFonts w:ascii="Times New Roman" w:hAnsi="Times New Roman" w:cs="Times New Roman"/>
          <w:sz w:val="28"/>
          <w:szCs w:val="28"/>
        </w:rPr>
        <w:t>части речи? Почему?</w:t>
      </w:r>
    </w:p>
    <w:p w:rsidR="00F55CD1" w:rsidRPr="00325431" w:rsidRDefault="00F55CD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-Какую же цель деятельности на уроке вы можете себе поставить?</w:t>
      </w:r>
    </w:p>
    <w:p w:rsidR="00F55CD1" w:rsidRDefault="00F55CD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-А как определим тему урока?</w:t>
      </w:r>
    </w:p>
    <w:p w:rsidR="003169CB" w:rsidRDefault="003169C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Хорошо, молодцы!</w:t>
      </w:r>
    </w:p>
    <w:p w:rsidR="00F52B93" w:rsidRPr="00325431" w:rsidRDefault="00F52B9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-3 мин.</w:t>
      </w:r>
    </w:p>
    <w:p w:rsidR="00F55CD1" w:rsidRPr="00E61595" w:rsidRDefault="00F52B93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   4</w:t>
      </w:r>
      <w:r w:rsidR="00BC652D" w:rsidRPr="00E61595">
        <w:rPr>
          <w:rFonts w:ascii="Times New Roman" w:hAnsi="Times New Roman" w:cs="Times New Roman"/>
          <w:b/>
          <w:sz w:val="28"/>
          <w:szCs w:val="28"/>
        </w:rPr>
        <w:t>. Построен</w:t>
      </w:r>
      <w:r w:rsidRPr="00E61595">
        <w:rPr>
          <w:rFonts w:ascii="Times New Roman" w:hAnsi="Times New Roman" w:cs="Times New Roman"/>
          <w:b/>
          <w:sz w:val="28"/>
          <w:szCs w:val="28"/>
        </w:rPr>
        <w:t>ие проекта выхода из затруднений</w:t>
      </w:r>
      <w:r w:rsidR="00BC652D" w:rsidRPr="00E61595">
        <w:rPr>
          <w:rFonts w:ascii="Times New Roman" w:hAnsi="Times New Roman" w:cs="Times New Roman"/>
          <w:b/>
          <w:sz w:val="28"/>
          <w:szCs w:val="28"/>
        </w:rPr>
        <w:t>.</w:t>
      </w:r>
    </w:p>
    <w:p w:rsidR="00F52B93" w:rsidRDefault="00F52B9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       Цель: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коммуникативное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52B93" w:rsidRDefault="00F52B9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1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остроения нового способа </w:t>
      </w:r>
      <w:r w:rsidR="001A6147">
        <w:rPr>
          <w:rFonts w:ascii="Times New Roman" w:hAnsi="Times New Roman" w:cs="Times New Roman"/>
          <w:sz w:val="28"/>
          <w:szCs w:val="28"/>
        </w:rPr>
        <w:t>действия.</w:t>
      </w:r>
    </w:p>
    <w:p w:rsidR="00BC652D" w:rsidRPr="00325431" w:rsidRDefault="00F52B9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BC652D" w:rsidRPr="00325431">
        <w:rPr>
          <w:rFonts w:ascii="Times New Roman" w:hAnsi="Times New Roman" w:cs="Times New Roman"/>
          <w:sz w:val="28"/>
          <w:szCs w:val="28"/>
        </w:rPr>
        <w:t xml:space="preserve">.1 </w:t>
      </w:r>
      <w:r w:rsidR="00F070B0" w:rsidRPr="00325431">
        <w:rPr>
          <w:rFonts w:ascii="Times New Roman" w:hAnsi="Times New Roman" w:cs="Times New Roman"/>
          <w:sz w:val="28"/>
          <w:szCs w:val="28"/>
        </w:rPr>
        <w:t>-</w:t>
      </w:r>
      <w:r w:rsidR="00BC652D" w:rsidRPr="00325431">
        <w:rPr>
          <w:rFonts w:ascii="Times New Roman" w:hAnsi="Times New Roman" w:cs="Times New Roman"/>
          <w:sz w:val="28"/>
          <w:szCs w:val="28"/>
        </w:rPr>
        <w:t xml:space="preserve"> Что же нам нужно сделать, чтобы разобраться в теме урока</w:t>
      </w:r>
      <w:proofErr w:type="gramStart"/>
      <w:r w:rsidR="00BC652D" w:rsidRPr="0032543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C652D" w:rsidRPr="00325431">
        <w:rPr>
          <w:rFonts w:ascii="Times New Roman" w:hAnsi="Times New Roman" w:cs="Times New Roman"/>
          <w:sz w:val="28"/>
          <w:szCs w:val="28"/>
        </w:rPr>
        <w:t>Вспомнить</w:t>
      </w:r>
      <w:r w:rsidR="001A6147">
        <w:rPr>
          <w:rFonts w:ascii="Times New Roman" w:hAnsi="Times New Roman" w:cs="Times New Roman"/>
          <w:sz w:val="28"/>
          <w:szCs w:val="28"/>
        </w:rPr>
        <w:t xml:space="preserve"> </w:t>
      </w:r>
      <w:r w:rsidR="00BC652D" w:rsidRPr="00325431">
        <w:rPr>
          <w:rFonts w:ascii="Times New Roman" w:hAnsi="Times New Roman" w:cs="Times New Roman"/>
          <w:sz w:val="28"/>
          <w:szCs w:val="28"/>
        </w:rPr>
        <w:t>изученное по этой теме в 1-4 классах</w:t>
      </w:r>
      <w:r w:rsidR="00F070B0" w:rsidRPr="00325431">
        <w:rPr>
          <w:rFonts w:ascii="Times New Roman" w:hAnsi="Times New Roman" w:cs="Times New Roman"/>
          <w:sz w:val="28"/>
          <w:szCs w:val="28"/>
        </w:rPr>
        <w:t>, изучить теоретический материал).</w:t>
      </w:r>
      <w:r w:rsidR="00BC652D" w:rsidRPr="00325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FB0" w:rsidRDefault="00F070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-А каким путем идут ученые</w:t>
      </w:r>
      <w:r w:rsidR="002440C3" w:rsidRPr="00325431">
        <w:rPr>
          <w:rFonts w:ascii="Times New Roman" w:hAnsi="Times New Roman" w:cs="Times New Roman"/>
          <w:sz w:val="28"/>
          <w:szCs w:val="28"/>
        </w:rPr>
        <w:t xml:space="preserve">? (Они изучают закономерности, выводят правила). Нам это под силу? </w:t>
      </w:r>
      <w:proofErr w:type="gramStart"/>
      <w:r w:rsidR="002440C3" w:rsidRPr="00325431">
        <w:rPr>
          <w:rFonts w:ascii="Times New Roman" w:hAnsi="Times New Roman" w:cs="Times New Roman"/>
          <w:sz w:val="28"/>
          <w:szCs w:val="28"/>
        </w:rPr>
        <w:t>( Пока нет.</w:t>
      </w:r>
      <w:proofErr w:type="gramEnd"/>
      <w:r w:rsidR="002440C3" w:rsidRPr="00325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0C3" w:rsidRPr="00325431">
        <w:rPr>
          <w:rFonts w:ascii="Times New Roman" w:hAnsi="Times New Roman" w:cs="Times New Roman"/>
          <w:sz w:val="28"/>
          <w:szCs w:val="28"/>
        </w:rPr>
        <w:t>Поэтому обратимся к теоретическому материалу об имени прилагательном на с.93-94).</w:t>
      </w:r>
      <w:proofErr w:type="gramEnd"/>
    </w:p>
    <w:p w:rsidR="001A6147" w:rsidRPr="00325431" w:rsidRDefault="001A6147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ем парах: перескажите друг дру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F5FB0" w:rsidRPr="00325431" w:rsidRDefault="002B4A19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lastRenderedPageBreak/>
        <w:t xml:space="preserve">       -</w:t>
      </w:r>
      <w:r w:rsidR="00314A70" w:rsidRPr="00325431">
        <w:rPr>
          <w:rFonts w:ascii="Times New Roman" w:hAnsi="Times New Roman" w:cs="Times New Roman"/>
          <w:sz w:val="28"/>
          <w:szCs w:val="28"/>
        </w:rPr>
        <w:t>Попробуйте изложить новые знания путем составления схемы (кластера)</w:t>
      </w:r>
      <w:proofErr w:type="gramStart"/>
      <w:r w:rsidR="00314A70" w:rsidRPr="003254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4A70" w:rsidRPr="003254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14A70" w:rsidRPr="0032543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14A70" w:rsidRPr="00325431">
        <w:rPr>
          <w:rFonts w:ascii="Times New Roman" w:hAnsi="Times New Roman" w:cs="Times New Roman"/>
          <w:sz w:val="28"/>
          <w:szCs w:val="28"/>
        </w:rPr>
        <w:t>ри ученика на доске вычерчивают свою схему, выбирается оптимальный вариант).</w:t>
      </w:r>
    </w:p>
    <w:p w:rsidR="004F5FB0" w:rsidRPr="00325431" w:rsidRDefault="001A6147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50374C" w:rsidRPr="00325431">
        <w:rPr>
          <w:rFonts w:ascii="Times New Roman" w:hAnsi="Times New Roman" w:cs="Times New Roman"/>
          <w:sz w:val="28"/>
          <w:szCs w:val="28"/>
        </w:rPr>
        <w:t>.2 - Работа с эпиграфом.</w:t>
      </w:r>
    </w:p>
    <w:p w:rsidR="004F5FB0" w:rsidRDefault="004F5F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="0050374C" w:rsidRPr="00325431">
        <w:rPr>
          <w:rFonts w:ascii="Times New Roman" w:hAnsi="Times New Roman" w:cs="Times New Roman"/>
          <w:sz w:val="28"/>
          <w:szCs w:val="28"/>
        </w:rPr>
        <w:t>-</w:t>
      </w:r>
      <w:r w:rsidRPr="00325431">
        <w:rPr>
          <w:rFonts w:ascii="Times New Roman" w:hAnsi="Times New Roman" w:cs="Times New Roman"/>
          <w:sz w:val="28"/>
          <w:szCs w:val="28"/>
        </w:rPr>
        <w:t xml:space="preserve"> Для чего нам нужно имя прилагательное? Придумайте и запишите сначала предложение с прилагательными, а затем прочитайте это предложение без имен прилагательных. Увидели вы разницу?</w:t>
      </w:r>
    </w:p>
    <w:p w:rsidR="001A6147" w:rsidRDefault="001A6147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 теперь, опираясь на кластер, расскажите о прилагательном.                                  </w:t>
      </w:r>
    </w:p>
    <w:p w:rsidR="001A6147" w:rsidRPr="00325431" w:rsidRDefault="001A6147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7-8 мин.</w:t>
      </w:r>
    </w:p>
    <w:p w:rsidR="0050374C" w:rsidRPr="00E61595" w:rsidRDefault="001A6147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>5</w:t>
      </w:r>
      <w:r w:rsidR="0050374C" w:rsidRPr="00E61595">
        <w:rPr>
          <w:rFonts w:ascii="Times New Roman" w:hAnsi="Times New Roman" w:cs="Times New Roman"/>
          <w:b/>
          <w:sz w:val="28"/>
          <w:szCs w:val="28"/>
        </w:rPr>
        <w:t>.- Первичное  закрепление во внешней речи.</w:t>
      </w:r>
    </w:p>
    <w:p w:rsidR="001A6147" w:rsidRPr="00325431" w:rsidRDefault="001A6147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    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BE1">
        <w:rPr>
          <w:rFonts w:ascii="Times New Roman" w:hAnsi="Times New Roman" w:cs="Times New Roman"/>
          <w:sz w:val="28"/>
          <w:szCs w:val="28"/>
        </w:rPr>
        <w:t>проговорить новый способ действия во внешней речи</w:t>
      </w:r>
    </w:p>
    <w:p w:rsidR="004F5FB0" w:rsidRPr="00325431" w:rsidRDefault="0050374C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>-</w:t>
      </w:r>
      <w:r w:rsidR="004F5FB0" w:rsidRPr="00325431">
        <w:rPr>
          <w:rFonts w:ascii="Times New Roman" w:hAnsi="Times New Roman" w:cs="Times New Roman"/>
          <w:sz w:val="28"/>
          <w:szCs w:val="28"/>
        </w:rPr>
        <w:t xml:space="preserve"> А сейчас из стихотворения вы должны будете выписать любое прилагательное и охарактеризовать его по всем пунктам нашего правила (заранее подготовленный ученик читает стихотворение):</w:t>
      </w:r>
    </w:p>
    <w:p w:rsidR="004F5FB0" w:rsidRPr="00325431" w:rsidRDefault="0050374C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5FB0" w:rsidRPr="00325431">
        <w:rPr>
          <w:rFonts w:ascii="Times New Roman" w:hAnsi="Times New Roman" w:cs="Times New Roman"/>
          <w:sz w:val="28"/>
          <w:szCs w:val="28"/>
        </w:rPr>
        <w:t xml:space="preserve"> Имя прилагательное, мы с тобой дружны,</w:t>
      </w:r>
    </w:p>
    <w:p w:rsidR="004F5FB0" w:rsidRPr="00325431" w:rsidRDefault="004F5F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</w:t>
      </w:r>
      <w:r w:rsidR="0050374C" w:rsidRPr="003254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5431">
        <w:rPr>
          <w:rFonts w:ascii="Times New Roman" w:hAnsi="Times New Roman" w:cs="Times New Roman"/>
          <w:sz w:val="28"/>
          <w:szCs w:val="28"/>
        </w:rPr>
        <w:t>Признаки предметов называешь ты.</w:t>
      </w:r>
    </w:p>
    <w:p w:rsidR="004F5FB0" w:rsidRPr="00325431" w:rsidRDefault="0050374C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5FB0" w:rsidRPr="00325431">
        <w:rPr>
          <w:rFonts w:ascii="Times New Roman" w:hAnsi="Times New Roman" w:cs="Times New Roman"/>
          <w:sz w:val="28"/>
          <w:szCs w:val="28"/>
        </w:rPr>
        <w:t xml:space="preserve"> Солнечное лето, праздничная ель,</w:t>
      </w:r>
    </w:p>
    <w:p w:rsidR="004F5FB0" w:rsidRPr="00325431" w:rsidRDefault="00F06064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5FB0" w:rsidRPr="00325431">
        <w:rPr>
          <w:rFonts w:ascii="Times New Roman" w:hAnsi="Times New Roman" w:cs="Times New Roman"/>
          <w:sz w:val="28"/>
          <w:szCs w:val="28"/>
        </w:rPr>
        <w:t xml:space="preserve"> Вкусные конфеты, Машенькин портфель.</w:t>
      </w:r>
    </w:p>
    <w:p w:rsidR="004F5FB0" w:rsidRPr="00325431" w:rsidRDefault="004F5F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Один пятиклассник работает у доски:</w:t>
      </w:r>
    </w:p>
    <w:p w:rsidR="004F5FB0" w:rsidRPr="00325431" w:rsidRDefault="004F5F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>Солнечное (лето) — имя прилагательное, отвечает на вопрос какое? Н. ф. — солнечный.</w:t>
      </w:r>
    </w:p>
    <w:p w:rsidR="004F5FB0" w:rsidRPr="00325431" w:rsidRDefault="004F5F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325431">
        <w:rPr>
          <w:rFonts w:ascii="Times New Roman" w:hAnsi="Times New Roman" w:cs="Times New Roman"/>
          <w:sz w:val="28"/>
          <w:szCs w:val="28"/>
        </w:rPr>
        <w:t xml:space="preserve">Морфологические признаки: пост. — качественное., </w:t>
      </w:r>
      <w:proofErr w:type="spellStart"/>
      <w:r w:rsidRPr="00325431">
        <w:rPr>
          <w:rFonts w:ascii="Times New Roman" w:hAnsi="Times New Roman" w:cs="Times New Roman"/>
          <w:sz w:val="28"/>
          <w:szCs w:val="28"/>
        </w:rPr>
        <w:t>непост</w:t>
      </w:r>
      <w:proofErr w:type="spellEnd"/>
      <w:r w:rsidRPr="00325431">
        <w:rPr>
          <w:rFonts w:ascii="Times New Roman" w:hAnsi="Times New Roman" w:cs="Times New Roman"/>
          <w:sz w:val="28"/>
          <w:szCs w:val="28"/>
        </w:rPr>
        <w:t>. — полная форма, с. р., ед. ч., И. п.</w:t>
      </w:r>
      <w:proofErr w:type="gramEnd"/>
    </w:p>
    <w:p w:rsidR="004F5FB0" w:rsidRDefault="004F5F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3. Лето (какое?) солнечное — определение.</w:t>
      </w:r>
    </w:p>
    <w:p w:rsidR="00B61BE1" w:rsidRPr="00325431" w:rsidRDefault="00B61BE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6-8 мин.</w:t>
      </w:r>
    </w:p>
    <w:p w:rsidR="004F5FB0" w:rsidRPr="00E61595" w:rsidRDefault="00B61BE1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 6.- Самоконтроль </w:t>
      </w:r>
      <w:r w:rsidR="00F06064" w:rsidRPr="00E61595">
        <w:rPr>
          <w:rFonts w:ascii="Times New Roman" w:hAnsi="Times New Roman" w:cs="Times New Roman"/>
          <w:b/>
          <w:sz w:val="28"/>
          <w:szCs w:val="28"/>
        </w:rPr>
        <w:t xml:space="preserve"> с самопроверкой по эталону.</w:t>
      </w:r>
    </w:p>
    <w:p w:rsidR="00B61BE1" w:rsidRDefault="00B61BE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       Цель:</w:t>
      </w:r>
      <w:r>
        <w:rPr>
          <w:rFonts w:ascii="Times New Roman" w:hAnsi="Times New Roman" w:cs="Times New Roman"/>
          <w:sz w:val="28"/>
          <w:szCs w:val="28"/>
        </w:rPr>
        <w:t xml:space="preserve"> вырабатывать способность к самоконтролю и самооценке;</w:t>
      </w:r>
    </w:p>
    <w:p w:rsidR="002001D3" w:rsidRDefault="002001D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ть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ить свое умение в</w:t>
      </w:r>
    </w:p>
    <w:p w:rsidR="002001D3" w:rsidRDefault="002001D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лученных знаний;</w:t>
      </w:r>
    </w:p>
    <w:p w:rsidR="002001D3" w:rsidRPr="00325431" w:rsidRDefault="002001D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вивать умение самопроверки по эталону.</w:t>
      </w:r>
    </w:p>
    <w:p w:rsidR="004F5FB0" w:rsidRPr="00325431" w:rsidRDefault="00B61BE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337976" w:rsidRPr="00325431">
        <w:rPr>
          <w:rFonts w:ascii="Times New Roman" w:hAnsi="Times New Roman" w:cs="Times New Roman"/>
          <w:sz w:val="28"/>
          <w:szCs w:val="28"/>
        </w:rPr>
        <w:t>.1</w:t>
      </w:r>
      <w:r w:rsidR="00F06064" w:rsidRPr="00325431">
        <w:rPr>
          <w:rFonts w:ascii="Times New Roman" w:hAnsi="Times New Roman" w:cs="Times New Roman"/>
          <w:sz w:val="28"/>
          <w:szCs w:val="28"/>
        </w:rPr>
        <w:t xml:space="preserve"> - </w:t>
      </w:r>
      <w:r w:rsidR="004F5FB0" w:rsidRPr="00325431">
        <w:rPr>
          <w:rFonts w:ascii="Times New Roman" w:hAnsi="Times New Roman" w:cs="Times New Roman"/>
          <w:sz w:val="28"/>
          <w:szCs w:val="28"/>
        </w:rPr>
        <w:t>Наш учебник предлагает познакомиться с именами прилагательными, которыми вы часто пользуетесь на уроках природоведения. Читаем задание к упражнению 818.</w:t>
      </w:r>
    </w:p>
    <w:p w:rsidR="004F5FB0" w:rsidRDefault="004F5F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На фотоколлаже представлены различные сорта капусты. Объясните, какую роль выполняют имена прилагательные в данных наименованиях. Укажите сорта, названные несклоняемыми прилагательными (брокколи, кольраби</w:t>
      </w:r>
      <w:r w:rsidR="00F06064" w:rsidRPr="00325431">
        <w:rPr>
          <w:rFonts w:ascii="Times New Roman" w:hAnsi="Times New Roman" w:cs="Times New Roman"/>
          <w:sz w:val="28"/>
          <w:szCs w:val="28"/>
        </w:rPr>
        <w:t>)</w:t>
      </w:r>
      <w:r w:rsidRPr="00325431">
        <w:rPr>
          <w:rFonts w:ascii="Times New Roman" w:hAnsi="Times New Roman" w:cs="Times New Roman"/>
          <w:sz w:val="28"/>
          <w:szCs w:val="28"/>
        </w:rPr>
        <w:t>. Составьте с ними словосочетания (учащиеся составляют самостоятель</w:t>
      </w:r>
      <w:r w:rsidR="00F06064" w:rsidRPr="00325431">
        <w:rPr>
          <w:rFonts w:ascii="Times New Roman" w:hAnsi="Times New Roman" w:cs="Times New Roman"/>
          <w:sz w:val="28"/>
          <w:szCs w:val="28"/>
        </w:rPr>
        <w:t>но, записывают, проверяют</w:t>
      </w:r>
      <w:r w:rsidRPr="00325431">
        <w:rPr>
          <w:rFonts w:ascii="Times New Roman" w:hAnsi="Times New Roman" w:cs="Times New Roman"/>
          <w:sz w:val="28"/>
          <w:szCs w:val="28"/>
        </w:rPr>
        <w:t>). Расскажите, что вы знаете о капусте белокочанной, цветной, краснокочанной, используя имена прилагательные. Смогли бы вы составить рассказ без прилагательных</w:t>
      </w:r>
      <w:proofErr w:type="gramStart"/>
      <w:r w:rsidRPr="00325431">
        <w:rPr>
          <w:rFonts w:ascii="Times New Roman" w:hAnsi="Times New Roman" w:cs="Times New Roman"/>
          <w:sz w:val="28"/>
          <w:szCs w:val="28"/>
        </w:rPr>
        <w:t>?</w:t>
      </w:r>
      <w:r w:rsidR="00F06064" w:rsidRPr="003254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6064" w:rsidRPr="00325431">
        <w:rPr>
          <w:rFonts w:ascii="Times New Roman" w:hAnsi="Times New Roman" w:cs="Times New Roman"/>
          <w:sz w:val="28"/>
          <w:szCs w:val="28"/>
        </w:rPr>
        <w:t xml:space="preserve"> учащиеся оценивают свою работу).</w:t>
      </w:r>
    </w:p>
    <w:p w:rsidR="002001D3" w:rsidRDefault="002001D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Кто допустил ошибки? Над чем нужно еще поработать?  </w:t>
      </w:r>
      <w:proofErr w:type="gramStart"/>
      <w:r>
        <w:rPr>
          <w:rFonts w:ascii="Times New Roman" w:hAnsi="Times New Roman" w:cs="Times New Roman"/>
          <w:sz w:val="28"/>
          <w:szCs w:val="28"/>
        </w:rPr>
        <w:t>-Х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о, что поняли.</w:t>
      </w:r>
    </w:p>
    <w:p w:rsidR="002001D3" w:rsidRDefault="002001D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 у кого нет ошибок? – Молодцы!</w:t>
      </w:r>
    </w:p>
    <w:p w:rsidR="002001D3" w:rsidRPr="00325431" w:rsidRDefault="002001D3" w:rsidP="00471D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5FB0" w:rsidRPr="00325431" w:rsidRDefault="002001D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</w:t>
      </w:r>
      <w:r w:rsidR="00337976" w:rsidRPr="00325431">
        <w:rPr>
          <w:rFonts w:ascii="Times New Roman" w:hAnsi="Times New Roman" w:cs="Times New Roman"/>
          <w:sz w:val="28"/>
          <w:szCs w:val="28"/>
        </w:rPr>
        <w:t>.2-</w:t>
      </w:r>
      <w:r w:rsidR="004F5FB0" w:rsidRPr="00325431">
        <w:rPr>
          <w:rFonts w:ascii="Times New Roman" w:hAnsi="Times New Roman" w:cs="Times New Roman"/>
          <w:sz w:val="28"/>
          <w:szCs w:val="28"/>
        </w:rPr>
        <w:t xml:space="preserve"> Теперь обратимся к упражнению 821. Выполним его устно. Попытайтесь объяснить, на какой языковой особенности построена шутка. Как вы думаете, о чем идет речь?</w:t>
      </w:r>
    </w:p>
    <w:p w:rsidR="004F5FB0" w:rsidRPr="00325431" w:rsidRDefault="00337976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-</w:t>
      </w:r>
      <w:r w:rsidR="004F5FB0" w:rsidRPr="00325431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4F5FB0" w:rsidRPr="00325431"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 w:rsidR="004F5FB0" w:rsidRPr="00325431">
        <w:rPr>
          <w:rFonts w:ascii="Times New Roman" w:hAnsi="Times New Roman" w:cs="Times New Roman"/>
          <w:sz w:val="28"/>
          <w:szCs w:val="28"/>
        </w:rPr>
        <w:t>?</w:t>
      </w:r>
    </w:p>
    <w:p w:rsidR="00337976" w:rsidRPr="00325431" w:rsidRDefault="00337976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-</w:t>
      </w:r>
      <w:r w:rsidR="004F5FB0" w:rsidRPr="00325431">
        <w:rPr>
          <w:rFonts w:ascii="Times New Roman" w:hAnsi="Times New Roman" w:cs="Times New Roman"/>
          <w:sz w:val="28"/>
          <w:szCs w:val="28"/>
        </w:rPr>
        <w:t xml:space="preserve"> Нет, это </w:t>
      </w:r>
      <w:proofErr w:type="gramStart"/>
      <w:r w:rsidR="004F5FB0" w:rsidRPr="00325431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4F5FB0" w:rsidRPr="00325431">
        <w:rPr>
          <w:rFonts w:ascii="Times New Roman" w:hAnsi="Times New Roman" w:cs="Times New Roman"/>
          <w:sz w:val="28"/>
          <w:szCs w:val="28"/>
        </w:rPr>
        <w:t>.</w:t>
      </w:r>
      <w:r w:rsidRPr="0032543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5FB0" w:rsidRPr="00325431" w:rsidRDefault="00337976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- </w:t>
      </w:r>
      <w:r w:rsidR="004F5FB0" w:rsidRPr="00325431">
        <w:rPr>
          <w:rFonts w:ascii="Times New Roman" w:hAnsi="Times New Roman" w:cs="Times New Roman"/>
          <w:sz w:val="28"/>
          <w:szCs w:val="28"/>
        </w:rPr>
        <w:t>А почему она белая?</w:t>
      </w:r>
    </w:p>
    <w:p w:rsidR="004F5FB0" w:rsidRPr="00325431" w:rsidRDefault="00337976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- </w:t>
      </w:r>
      <w:r w:rsidR="004F5FB0" w:rsidRPr="00325431">
        <w:rPr>
          <w:rFonts w:ascii="Times New Roman" w:hAnsi="Times New Roman" w:cs="Times New Roman"/>
          <w:sz w:val="28"/>
          <w:szCs w:val="28"/>
        </w:rPr>
        <w:t>Потому что зеленая.</w:t>
      </w:r>
    </w:p>
    <w:p w:rsidR="004F5FB0" w:rsidRDefault="002001D3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5-6 мин</w:t>
      </w:r>
      <w:r w:rsidR="00716A2D">
        <w:rPr>
          <w:rFonts w:ascii="Times New Roman" w:hAnsi="Times New Roman" w:cs="Times New Roman"/>
          <w:sz w:val="28"/>
          <w:szCs w:val="28"/>
        </w:rPr>
        <w:t>.</w:t>
      </w:r>
    </w:p>
    <w:p w:rsidR="00716A2D" w:rsidRPr="00E61595" w:rsidRDefault="00716A2D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159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61595">
        <w:rPr>
          <w:rFonts w:ascii="Times New Roman" w:hAnsi="Times New Roman" w:cs="Times New Roman"/>
          <w:b/>
          <w:sz w:val="28"/>
          <w:szCs w:val="28"/>
        </w:rPr>
        <w:t>.</w:t>
      </w:r>
    </w:p>
    <w:p w:rsidR="00337976" w:rsidRPr="00E61595" w:rsidRDefault="00716A2D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>7</w:t>
      </w:r>
      <w:r w:rsidR="004F5FB0" w:rsidRPr="00E615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976" w:rsidRPr="00E61595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е.</w:t>
      </w:r>
    </w:p>
    <w:p w:rsidR="00716A2D" w:rsidRDefault="00716A2D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    Цель:</w:t>
      </w:r>
      <w:r>
        <w:rPr>
          <w:rFonts w:ascii="Times New Roman" w:hAnsi="Times New Roman" w:cs="Times New Roman"/>
          <w:sz w:val="28"/>
          <w:szCs w:val="28"/>
        </w:rPr>
        <w:t xml:space="preserve"> уяснить место имени прилагательного в морфологии;</w:t>
      </w:r>
    </w:p>
    <w:p w:rsidR="00716A2D" w:rsidRPr="00325431" w:rsidRDefault="00716A2D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формировать умение использовать полученные знания.</w:t>
      </w:r>
    </w:p>
    <w:p w:rsidR="004F5FB0" w:rsidRPr="00325431" w:rsidRDefault="00716A2D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337976" w:rsidRPr="00325431">
        <w:rPr>
          <w:rFonts w:ascii="Times New Roman" w:hAnsi="Times New Roman" w:cs="Times New Roman"/>
          <w:sz w:val="28"/>
          <w:szCs w:val="28"/>
        </w:rPr>
        <w:t xml:space="preserve">.1 -  </w:t>
      </w:r>
      <w:r w:rsidR="004F5FB0" w:rsidRPr="00325431">
        <w:rPr>
          <w:rFonts w:ascii="Times New Roman" w:hAnsi="Times New Roman" w:cs="Times New Roman"/>
          <w:sz w:val="28"/>
          <w:szCs w:val="28"/>
        </w:rPr>
        <w:t>Сейчас обратимся к правилу на странице 98:</w:t>
      </w:r>
    </w:p>
    <w:p w:rsidR="004F5FB0" w:rsidRPr="00325431" w:rsidRDefault="004F5F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По количеству употреблений в речи имена прилагательные занимают 3-е место. </w:t>
      </w:r>
      <w:proofErr w:type="gramStart"/>
      <w:r w:rsidRPr="00325431">
        <w:rPr>
          <w:rFonts w:ascii="Times New Roman" w:hAnsi="Times New Roman" w:cs="Times New Roman"/>
          <w:sz w:val="28"/>
          <w:szCs w:val="28"/>
        </w:rPr>
        <w:t>Чаще всего в речи используются слова: большой, новый, старший, хороший, маленький, русский, красный, крупный, чёрный, главный, полный, военный, общий, важный и др.</w:t>
      </w:r>
      <w:proofErr w:type="gramEnd"/>
    </w:p>
    <w:p w:rsidR="004F5FB0" w:rsidRPr="00325431" w:rsidRDefault="00337976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>-</w:t>
      </w:r>
      <w:r w:rsidR="004F5FB0" w:rsidRPr="00325431">
        <w:rPr>
          <w:rFonts w:ascii="Times New Roman" w:hAnsi="Times New Roman" w:cs="Times New Roman"/>
          <w:sz w:val="28"/>
          <w:szCs w:val="28"/>
        </w:rPr>
        <w:t xml:space="preserve"> Какие из этих слов вы чаще всего употребляете на уроке природоведения? Давайте составим с ними простые предложения (составляем </w:t>
      </w:r>
      <w:r w:rsidR="00716A2D">
        <w:rPr>
          <w:rFonts w:ascii="Times New Roman" w:hAnsi="Times New Roman" w:cs="Times New Roman"/>
          <w:sz w:val="28"/>
          <w:szCs w:val="28"/>
        </w:rPr>
        <w:t>по группам</w:t>
      </w:r>
      <w:r w:rsidRPr="00325431">
        <w:rPr>
          <w:rFonts w:ascii="Times New Roman" w:hAnsi="Times New Roman" w:cs="Times New Roman"/>
          <w:sz w:val="28"/>
          <w:szCs w:val="28"/>
        </w:rPr>
        <w:t>).</w:t>
      </w:r>
    </w:p>
    <w:p w:rsidR="004F5FB0" w:rsidRPr="00325431" w:rsidRDefault="00716A2D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337976" w:rsidRPr="00325431">
        <w:rPr>
          <w:rFonts w:ascii="Times New Roman" w:hAnsi="Times New Roman" w:cs="Times New Roman"/>
          <w:sz w:val="28"/>
          <w:szCs w:val="28"/>
        </w:rPr>
        <w:t xml:space="preserve">.2- </w:t>
      </w:r>
      <w:r w:rsidR="004F5FB0" w:rsidRPr="00325431">
        <w:rPr>
          <w:rFonts w:ascii="Times New Roman" w:hAnsi="Times New Roman" w:cs="Times New Roman"/>
          <w:sz w:val="28"/>
          <w:szCs w:val="28"/>
        </w:rPr>
        <w:t xml:space="preserve">Проверим, кто у нас самый быстрый. </w:t>
      </w:r>
      <w:proofErr w:type="gramStart"/>
      <w:r w:rsidR="004F5FB0" w:rsidRPr="00325431">
        <w:rPr>
          <w:rFonts w:ascii="Times New Roman" w:hAnsi="Times New Roman" w:cs="Times New Roman"/>
          <w:sz w:val="28"/>
          <w:szCs w:val="28"/>
        </w:rPr>
        <w:t xml:space="preserve">За 3 минуты запишите как можно больше прилагательных к существительному роза (выполняется </w:t>
      </w:r>
      <w:proofErr w:type="gramEnd"/>
    </w:p>
    <w:p w:rsidR="004F5FB0" w:rsidRPr="00325431" w:rsidRDefault="00716A2D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ам</w:t>
      </w:r>
      <w:r w:rsidR="004F5FB0" w:rsidRPr="00325431">
        <w:rPr>
          <w:rFonts w:ascii="Times New Roman" w:hAnsi="Times New Roman" w:cs="Times New Roman"/>
          <w:sz w:val="28"/>
          <w:szCs w:val="28"/>
        </w:rPr>
        <w:t>).</w:t>
      </w:r>
    </w:p>
    <w:p w:rsidR="004F5FB0" w:rsidRPr="00325431" w:rsidRDefault="00716A2D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="00337976" w:rsidRPr="00325431">
        <w:rPr>
          <w:rFonts w:ascii="Times New Roman" w:hAnsi="Times New Roman" w:cs="Times New Roman"/>
          <w:sz w:val="28"/>
          <w:szCs w:val="28"/>
        </w:rPr>
        <w:t>.3-</w:t>
      </w:r>
      <w:r w:rsidR="004F5FB0" w:rsidRPr="00325431">
        <w:rPr>
          <w:rFonts w:ascii="Times New Roman" w:hAnsi="Times New Roman" w:cs="Times New Roman"/>
          <w:sz w:val="28"/>
          <w:szCs w:val="28"/>
        </w:rPr>
        <w:t xml:space="preserve"> А сейчас вашему вниманию предлагается игра. Условия: один ученик становится лицом к классу, другой записывает на доске имя существительное. Класс видит это слово, называет как можно больше прилагательных, по которым вышедший ученик должен догадаться, какое существительное записано у него за спиной.</w:t>
      </w:r>
    </w:p>
    <w:p w:rsidR="004F5FB0" w:rsidRDefault="004F5F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>Раз уж мы с вами говорим сегодня о природе, растениях, пусть и существительные будут на эту тему (проводим игру). Например: на доске пишем слово арбуз. Пятиклассники называют прилагательные: сладкий, сочный, большой. Вышедший ученик не может отгадать написанное существительное. Лишь после прилагательного полосатый он правильно отгадывает слово. Игра хорошо расширяет словарный запас учеников.</w:t>
      </w:r>
    </w:p>
    <w:p w:rsidR="00E14D11" w:rsidRPr="00325431" w:rsidRDefault="00E14D1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6-7 мин.</w:t>
      </w:r>
    </w:p>
    <w:p w:rsidR="004F5FB0" w:rsidRPr="00E61595" w:rsidRDefault="00716A2D" w:rsidP="00471D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>8</w:t>
      </w:r>
      <w:r w:rsidR="00144B9B" w:rsidRPr="00E61595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716A2D" w:rsidRDefault="00716A2D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    Цель:</w:t>
      </w:r>
      <w:r>
        <w:rPr>
          <w:rFonts w:ascii="Times New Roman" w:hAnsi="Times New Roman" w:cs="Times New Roman"/>
          <w:sz w:val="28"/>
          <w:szCs w:val="28"/>
        </w:rPr>
        <w:t xml:space="preserve"> оценить результаты собственной деятельности;</w:t>
      </w:r>
    </w:p>
    <w:p w:rsidR="00E14D11" w:rsidRPr="00325431" w:rsidRDefault="00716A2D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4D11">
        <w:rPr>
          <w:rFonts w:ascii="Times New Roman" w:hAnsi="Times New Roman" w:cs="Times New Roman"/>
          <w:sz w:val="28"/>
          <w:szCs w:val="28"/>
        </w:rPr>
        <w:t xml:space="preserve">заострить внимание на затруднении при изучении новой темы.            </w:t>
      </w:r>
    </w:p>
    <w:p w:rsidR="00144B9B" w:rsidRPr="00325431" w:rsidRDefault="00144B9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144B9B" w:rsidRPr="00325431" w:rsidRDefault="00144B9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>- Как эти знания будете использовать?</w:t>
      </w:r>
      <w:r w:rsidR="00E14D11">
        <w:rPr>
          <w:rFonts w:ascii="Times New Roman" w:hAnsi="Times New Roman" w:cs="Times New Roman"/>
          <w:sz w:val="28"/>
          <w:szCs w:val="28"/>
        </w:rPr>
        <w:t xml:space="preserve"> Закончить таблицу «З-Х-У».</w:t>
      </w:r>
    </w:p>
    <w:p w:rsidR="00144B9B" w:rsidRDefault="00144B9B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>- Что нужно сделать еще? (учащиеся отмечают степень достижения поставленной цели).</w:t>
      </w:r>
    </w:p>
    <w:p w:rsidR="00E14D11" w:rsidRPr="00325431" w:rsidRDefault="00E14D11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3-4 мин.</w:t>
      </w:r>
    </w:p>
    <w:p w:rsidR="0075592B" w:rsidRPr="00325431" w:rsidRDefault="004F5FB0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6159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44B9B" w:rsidRPr="00E61595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144B9B" w:rsidRPr="00E61595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144B9B" w:rsidRPr="00E61595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144B9B" w:rsidRPr="00E61595">
        <w:rPr>
          <w:rFonts w:ascii="Times New Roman" w:hAnsi="Times New Roman" w:cs="Times New Roman"/>
          <w:b/>
          <w:sz w:val="28"/>
          <w:szCs w:val="28"/>
        </w:rPr>
        <w:t>адание</w:t>
      </w:r>
      <w:proofErr w:type="spellEnd"/>
      <w:r w:rsidR="00144B9B" w:rsidRPr="00325431">
        <w:rPr>
          <w:rFonts w:ascii="Times New Roman" w:hAnsi="Times New Roman" w:cs="Times New Roman"/>
          <w:sz w:val="28"/>
          <w:szCs w:val="28"/>
        </w:rPr>
        <w:t xml:space="preserve"> (на выбор): а) придумать 6 предложений с </w:t>
      </w:r>
      <w:proofErr w:type="spellStart"/>
      <w:r w:rsidR="00144B9B" w:rsidRPr="00325431"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 w:rsidR="00144B9B" w:rsidRPr="00325431">
        <w:rPr>
          <w:rFonts w:ascii="Times New Roman" w:hAnsi="Times New Roman" w:cs="Times New Roman"/>
          <w:sz w:val="28"/>
          <w:szCs w:val="28"/>
        </w:rPr>
        <w:t>.;</w:t>
      </w:r>
    </w:p>
    <w:p w:rsidR="00144B9B" w:rsidRPr="00325431" w:rsidRDefault="00D44065" w:rsidP="00471DFF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431">
        <w:rPr>
          <w:rFonts w:ascii="Times New Roman" w:hAnsi="Times New Roman" w:cs="Times New Roman"/>
          <w:sz w:val="28"/>
          <w:szCs w:val="28"/>
        </w:rPr>
        <w:t xml:space="preserve">                           п</w:t>
      </w:r>
      <w:r w:rsidR="00144B9B" w:rsidRPr="00325431">
        <w:rPr>
          <w:rFonts w:ascii="Times New Roman" w:hAnsi="Times New Roman" w:cs="Times New Roman"/>
          <w:sz w:val="28"/>
          <w:szCs w:val="28"/>
        </w:rPr>
        <w:t>ридумать сказку о прилагательном.</w:t>
      </w:r>
    </w:p>
    <w:sectPr w:rsidR="00144B9B" w:rsidRPr="00325431" w:rsidSect="0075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2038A"/>
    <w:multiLevelType w:val="hybridMultilevel"/>
    <w:tmpl w:val="6F72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FB0"/>
    <w:rsid w:val="00005FF2"/>
    <w:rsid w:val="0014318B"/>
    <w:rsid w:val="00144B9B"/>
    <w:rsid w:val="001A6147"/>
    <w:rsid w:val="002001D3"/>
    <w:rsid w:val="002440C3"/>
    <w:rsid w:val="002866ED"/>
    <w:rsid w:val="002B4A19"/>
    <w:rsid w:val="003135D8"/>
    <w:rsid w:val="00314A70"/>
    <w:rsid w:val="003169CB"/>
    <w:rsid w:val="00325431"/>
    <w:rsid w:val="00337976"/>
    <w:rsid w:val="00402C31"/>
    <w:rsid w:val="00471DFF"/>
    <w:rsid w:val="004E2B94"/>
    <w:rsid w:val="004F5FB0"/>
    <w:rsid w:val="0050374C"/>
    <w:rsid w:val="005D5389"/>
    <w:rsid w:val="00615E32"/>
    <w:rsid w:val="00673C87"/>
    <w:rsid w:val="00704FBA"/>
    <w:rsid w:val="00716A2D"/>
    <w:rsid w:val="0075592B"/>
    <w:rsid w:val="008D58FB"/>
    <w:rsid w:val="008E500F"/>
    <w:rsid w:val="009B5FFC"/>
    <w:rsid w:val="00A0506B"/>
    <w:rsid w:val="00B52646"/>
    <w:rsid w:val="00B61BE1"/>
    <w:rsid w:val="00BB5632"/>
    <w:rsid w:val="00BC652D"/>
    <w:rsid w:val="00C71BF5"/>
    <w:rsid w:val="00D24CEA"/>
    <w:rsid w:val="00D44065"/>
    <w:rsid w:val="00DC3CD1"/>
    <w:rsid w:val="00E14D11"/>
    <w:rsid w:val="00E61595"/>
    <w:rsid w:val="00F06064"/>
    <w:rsid w:val="00F070B0"/>
    <w:rsid w:val="00F52B93"/>
    <w:rsid w:val="00F55CD1"/>
    <w:rsid w:val="00F9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6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71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71D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7F79-86F1-46A1-AA9F-99295B36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а</dc:creator>
  <cp:lastModifiedBy>Ученик</cp:lastModifiedBy>
  <cp:revision>11</cp:revision>
  <dcterms:created xsi:type="dcterms:W3CDTF">2012-07-02T14:02:00Z</dcterms:created>
  <dcterms:modified xsi:type="dcterms:W3CDTF">2013-03-04T09:43:00Z</dcterms:modified>
</cp:coreProperties>
</file>